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A/CLARINET 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A/CLARINE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37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NORMA/CLARINE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